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1C27C8">
        <w:rPr>
          <w:rFonts w:asciiTheme="minorHAnsi" w:hAnsiTheme="minorHAnsi" w:cstheme="minorHAnsi"/>
          <w:b/>
        </w:rPr>
        <w:t>01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1C27C8">
        <w:rPr>
          <w:rFonts w:asciiTheme="minorHAnsi" w:hAnsiTheme="minorHAnsi" w:cstheme="minorHAnsi"/>
          <w:b/>
        </w:rPr>
        <w:t>01.2025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A34C85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34C85">
        <w:rPr>
          <w:rFonts w:cstheme="minorHAnsi"/>
          <w:b/>
          <w:color w:val="000000" w:themeColor="text1"/>
          <w:sz w:val="24"/>
          <w:szCs w:val="24"/>
        </w:rPr>
        <w:t>«</w:t>
      </w:r>
      <w:r w:rsidR="00A34C85" w:rsidRPr="00A34C85">
        <w:rPr>
          <w:rFonts w:eastAsia="Calibri" w:cstheme="minorHAnsi"/>
          <w:b/>
          <w:color w:val="000000"/>
          <w:sz w:val="24"/>
          <w:szCs w:val="24"/>
        </w:rPr>
        <w:t>Активные методы обучения в профессиональном образовании</w:t>
      </w:r>
      <w:r w:rsidRPr="00A34C85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757A1" w:rsidRPr="00A34C85" w:rsidRDefault="00A34C85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34C85">
              <w:rPr>
                <w:rFonts w:asciiTheme="minorHAnsi" w:eastAsia="Calibri" w:hAnsiTheme="minorHAnsi" w:cstheme="minorHAnsi"/>
                <w:b/>
                <w:color w:val="000000"/>
              </w:rPr>
              <w:t>МОАУ «Гимназия №8»</w:t>
            </w:r>
          </w:p>
          <w:p w:rsidR="00A34C85" w:rsidRPr="00A34C85" w:rsidRDefault="00A34C85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34C85">
              <w:rPr>
                <w:rFonts w:asciiTheme="minorHAnsi" w:eastAsia="Calibri" w:hAnsiTheme="minorHAnsi" w:cstheme="minorHAnsi"/>
                <w:b/>
                <w:color w:val="000000"/>
              </w:rPr>
              <w:t>г. Оренбург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A34C85" w:rsidRDefault="00A34C85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34C85">
              <w:rPr>
                <w:rFonts w:asciiTheme="minorHAnsi" w:eastAsia="Calibri" w:hAnsiTheme="minorHAnsi" w:cstheme="minorHAnsi"/>
                <w:b/>
                <w:color w:val="000000"/>
              </w:rPr>
              <w:t>Завалишина Елена Пет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2101F5" w:rsidRPr="00A34C85" w:rsidRDefault="002101F5" w:rsidP="0021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34C85">
        <w:rPr>
          <w:rFonts w:cstheme="minorHAnsi"/>
          <w:b/>
          <w:color w:val="000000" w:themeColor="text1"/>
          <w:sz w:val="24"/>
          <w:szCs w:val="24"/>
        </w:rPr>
        <w:t>«</w:t>
      </w:r>
      <w:r w:rsidRPr="002101F5">
        <w:rPr>
          <w:rFonts w:cstheme="minorHAnsi"/>
          <w:b/>
          <w:color w:val="000000" w:themeColor="text1"/>
          <w:sz w:val="24"/>
          <w:szCs w:val="24"/>
        </w:rPr>
        <w:t>Духовно - нравственное воспитание дошкольников</w:t>
      </w:r>
      <w:r w:rsidRPr="00A34C85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2101F5" w:rsidRPr="00B235F0" w:rsidTr="00E1083A">
        <w:tc>
          <w:tcPr>
            <w:tcW w:w="533" w:type="dxa"/>
            <w:shd w:val="clear" w:color="auto" w:fill="FFFFFF" w:themeFill="background1"/>
          </w:tcPr>
          <w:p w:rsidR="002101F5" w:rsidRPr="00B235F0" w:rsidRDefault="002101F5" w:rsidP="00E1083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2101F5" w:rsidRPr="00B235F0" w:rsidRDefault="002101F5" w:rsidP="00E1083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2101F5" w:rsidRPr="00B235F0" w:rsidRDefault="002101F5" w:rsidP="00E1083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2101F5" w:rsidRPr="00B235F0" w:rsidRDefault="002101F5" w:rsidP="00E1083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101F5" w:rsidRPr="00B235F0" w:rsidTr="00E1083A">
        <w:tc>
          <w:tcPr>
            <w:tcW w:w="533" w:type="dxa"/>
            <w:shd w:val="clear" w:color="auto" w:fill="FFFFFF" w:themeFill="background1"/>
          </w:tcPr>
          <w:p w:rsidR="002101F5" w:rsidRPr="00B235F0" w:rsidRDefault="002101F5" w:rsidP="00E1083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101F5" w:rsidRPr="002101F5" w:rsidRDefault="002101F5" w:rsidP="00E1083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01F5">
              <w:rPr>
                <w:rFonts w:asciiTheme="minorHAnsi" w:hAnsiTheme="minorHAnsi" w:cstheme="minorHAnsi"/>
                <w:b/>
                <w:color w:val="000000" w:themeColor="text1"/>
              </w:rPr>
              <w:t>МОУ детский сад №4 Дзержинского района Волгограда</w:t>
            </w:r>
          </w:p>
        </w:tc>
        <w:tc>
          <w:tcPr>
            <w:tcW w:w="3914" w:type="dxa"/>
            <w:shd w:val="clear" w:color="auto" w:fill="FFFFFF" w:themeFill="background1"/>
          </w:tcPr>
          <w:p w:rsidR="002101F5" w:rsidRPr="002101F5" w:rsidRDefault="002101F5" w:rsidP="00E1083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01F5">
              <w:rPr>
                <w:rFonts w:asciiTheme="minorHAnsi" w:hAnsiTheme="minorHAnsi" w:cstheme="minorHAnsi"/>
                <w:b/>
                <w:color w:val="000000" w:themeColor="text1"/>
              </w:rPr>
              <w:t>Богданова Наталия Иван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2101F5" w:rsidRPr="00B235F0" w:rsidRDefault="002101F5" w:rsidP="00E1083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0508D" w:rsidRPr="0040508D" w:rsidRDefault="0040508D" w:rsidP="0040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0508D">
        <w:rPr>
          <w:rFonts w:cstheme="minorHAnsi"/>
          <w:b/>
          <w:color w:val="000000" w:themeColor="text1"/>
          <w:sz w:val="24"/>
          <w:szCs w:val="24"/>
        </w:rPr>
        <w:t>«Учитель математик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40508D" w:rsidRPr="0040508D" w:rsidTr="00BD2B6C">
        <w:tc>
          <w:tcPr>
            <w:tcW w:w="533" w:type="dxa"/>
            <w:shd w:val="clear" w:color="auto" w:fill="FFFFFF" w:themeFill="background1"/>
          </w:tcPr>
          <w:p w:rsidR="0040508D" w:rsidRPr="0040508D" w:rsidRDefault="0040508D" w:rsidP="00BD2B6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40508D" w:rsidRPr="0040508D" w:rsidRDefault="0040508D" w:rsidP="00BD2B6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40508D" w:rsidRPr="0040508D" w:rsidRDefault="0040508D" w:rsidP="00BD2B6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40508D" w:rsidRPr="0040508D" w:rsidRDefault="0040508D" w:rsidP="00BD2B6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40508D" w:rsidRPr="0040508D" w:rsidTr="00BD2B6C">
        <w:tc>
          <w:tcPr>
            <w:tcW w:w="533" w:type="dxa"/>
            <w:shd w:val="clear" w:color="auto" w:fill="FFFFFF" w:themeFill="background1"/>
          </w:tcPr>
          <w:p w:rsidR="0040508D" w:rsidRPr="0040508D" w:rsidRDefault="0040508D" w:rsidP="00BD2B6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40508D" w:rsidRPr="0040508D" w:rsidRDefault="0040508D" w:rsidP="004050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0508D">
              <w:rPr>
                <w:rFonts w:asciiTheme="minorHAnsi" w:hAnsiTheme="minorHAnsi" w:cstheme="minorHAnsi"/>
                <w:b/>
                <w:color w:val="000000" w:themeColor="text1"/>
              </w:rPr>
              <w:t>ГБПОУ МО «Луховицкий аграрно-промышленный техникум»</w:t>
            </w:r>
          </w:p>
        </w:tc>
        <w:tc>
          <w:tcPr>
            <w:tcW w:w="3914" w:type="dxa"/>
            <w:shd w:val="clear" w:color="auto" w:fill="FFFFFF" w:themeFill="background1"/>
          </w:tcPr>
          <w:p w:rsidR="0040508D" w:rsidRPr="0040508D" w:rsidRDefault="0040508D" w:rsidP="00BD2B6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0508D">
              <w:rPr>
                <w:rFonts w:asciiTheme="minorHAnsi" w:hAnsiTheme="minorHAnsi" w:cstheme="minorHAnsi"/>
                <w:b/>
                <w:color w:val="000000" w:themeColor="text1"/>
              </w:rPr>
              <w:t>Шолохова Людмил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40508D" w:rsidRPr="0040508D" w:rsidRDefault="0040508D" w:rsidP="00BD2B6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F75089" w:rsidRPr="00F75089" w:rsidRDefault="00F75089" w:rsidP="00F75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75089">
        <w:rPr>
          <w:rFonts w:cstheme="minorHAnsi"/>
          <w:b/>
          <w:color w:val="000000" w:themeColor="text1"/>
          <w:sz w:val="24"/>
          <w:szCs w:val="24"/>
        </w:rPr>
        <w:t>«Учитель информатики и ИКТ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F75089" w:rsidRPr="0040508D" w:rsidTr="000342BC">
        <w:tc>
          <w:tcPr>
            <w:tcW w:w="533" w:type="dxa"/>
            <w:shd w:val="clear" w:color="auto" w:fill="FFFFFF" w:themeFill="background1"/>
          </w:tcPr>
          <w:p w:rsidR="00F75089" w:rsidRPr="0040508D" w:rsidRDefault="00F75089" w:rsidP="000342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lastRenderedPageBreak/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F75089" w:rsidRPr="0040508D" w:rsidRDefault="00F75089" w:rsidP="000342B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F75089" w:rsidRPr="0040508D" w:rsidRDefault="00F75089" w:rsidP="000342B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F75089" w:rsidRPr="0040508D" w:rsidRDefault="00F75089" w:rsidP="000342B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F75089" w:rsidRPr="0040508D" w:rsidTr="000342BC">
        <w:tc>
          <w:tcPr>
            <w:tcW w:w="533" w:type="dxa"/>
            <w:shd w:val="clear" w:color="auto" w:fill="FFFFFF" w:themeFill="background1"/>
          </w:tcPr>
          <w:p w:rsidR="00F75089" w:rsidRPr="0040508D" w:rsidRDefault="00F75089" w:rsidP="000342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F75089" w:rsidRPr="00F75089" w:rsidRDefault="00F75089" w:rsidP="000342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5089">
              <w:rPr>
                <w:rFonts w:asciiTheme="minorHAnsi" w:hAnsiTheme="minorHAnsi" w:cstheme="minorHAnsi"/>
                <w:b/>
                <w:color w:val="000000" w:themeColor="text1"/>
              </w:rPr>
              <w:t>ГАПОУ МО «Егорьевский техникум»</w:t>
            </w:r>
          </w:p>
        </w:tc>
        <w:tc>
          <w:tcPr>
            <w:tcW w:w="3914" w:type="dxa"/>
            <w:shd w:val="clear" w:color="auto" w:fill="FFFFFF" w:themeFill="background1"/>
          </w:tcPr>
          <w:p w:rsidR="00F75089" w:rsidRPr="00F75089" w:rsidRDefault="00F75089" w:rsidP="000342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5089">
              <w:rPr>
                <w:rFonts w:asciiTheme="minorHAnsi" w:hAnsiTheme="minorHAnsi" w:cstheme="minorHAnsi"/>
                <w:b/>
                <w:color w:val="000000" w:themeColor="text1"/>
              </w:rPr>
              <w:t>Кирилина Ирина Анатол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F75089" w:rsidRPr="0040508D" w:rsidRDefault="00F75089" w:rsidP="000342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2F4A03" w:rsidRPr="002F4A03" w:rsidRDefault="002F4A03" w:rsidP="002F4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4A03">
        <w:rPr>
          <w:rFonts w:cstheme="minorHAnsi"/>
          <w:b/>
          <w:color w:val="000000"/>
          <w:sz w:val="24"/>
          <w:szCs w:val="24"/>
        </w:rPr>
        <w:t>«Логопедическая работа в ДОО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2F4A03" w:rsidRPr="0040508D" w:rsidTr="008158F7">
        <w:tc>
          <w:tcPr>
            <w:tcW w:w="533" w:type="dxa"/>
            <w:shd w:val="clear" w:color="auto" w:fill="FFFFFF" w:themeFill="background1"/>
          </w:tcPr>
          <w:p w:rsidR="002F4A03" w:rsidRPr="0040508D" w:rsidRDefault="002F4A03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2F4A03" w:rsidRPr="0040508D" w:rsidRDefault="002F4A03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2F4A03" w:rsidRPr="0040508D" w:rsidRDefault="002F4A03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2F4A03" w:rsidRPr="0040508D" w:rsidRDefault="002F4A03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050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F4A03" w:rsidRPr="0040508D" w:rsidTr="008158F7">
        <w:tc>
          <w:tcPr>
            <w:tcW w:w="533" w:type="dxa"/>
            <w:shd w:val="clear" w:color="auto" w:fill="FFFFFF" w:themeFill="background1"/>
          </w:tcPr>
          <w:p w:rsidR="002F4A03" w:rsidRPr="0040508D" w:rsidRDefault="002F4A03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F4A03" w:rsidRPr="002F4A03" w:rsidRDefault="002F4A03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F4A03">
              <w:rPr>
                <w:rFonts w:asciiTheme="minorHAnsi" w:hAnsiTheme="minorHAnsi" w:cstheme="minorHAnsi"/>
                <w:b/>
                <w:color w:val="000000"/>
              </w:rPr>
              <w:t xml:space="preserve">МБДОУ </w:t>
            </w:r>
            <w:proofErr w:type="spellStart"/>
            <w:r w:rsidRPr="002F4A03">
              <w:rPr>
                <w:rFonts w:asciiTheme="minorHAnsi" w:hAnsiTheme="minorHAnsi" w:cstheme="minorHAnsi"/>
                <w:b/>
                <w:color w:val="000000"/>
              </w:rPr>
              <w:t>д</w:t>
            </w:r>
            <w:proofErr w:type="spellEnd"/>
            <w:r w:rsidRPr="002F4A03">
              <w:rPr>
                <w:rFonts w:asciiTheme="minorHAnsi" w:hAnsiTheme="minorHAnsi" w:cstheme="minorHAnsi"/>
                <w:b/>
                <w:color w:val="000000"/>
              </w:rPr>
              <w:t>/с №436 «</w:t>
            </w:r>
            <w:proofErr w:type="spellStart"/>
            <w:r w:rsidRPr="002F4A03">
              <w:rPr>
                <w:rFonts w:asciiTheme="minorHAnsi" w:hAnsiTheme="minorHAnsi" w:cstheme="minorHAnsi"/>
                <w:b/>
                <w:color w:val="000000"/>
              </w:rPr>
              <w:t>Ивушка</w:t>
            </w:r>
            <w:proofErr w:type="spellEnd"/>
            <w:r w:rsidRPr="002F4A03">
              <w:rPr>
                <w:rFonts w:asciiTheme="minorHAnsi" w:hAnsiTheme="minorHAnsi" w:cstheme="minorHAnsi"/>
                <w:b/>
                <w:color w:val="000000"/>
              </w:rPr>
              <w:t>»</w:t>
            </w:r>
          </w:p>
          <w:p w:rsidR="002F4A03" w:rsidRPr="002F4A03" w:rsidRDefault="002F4A03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F4A03">
              <w:rPr>
                <w:rFonts w:asciiTheme="minorHAnsi" w:hAnsiTheme="minorHAnsi" w:cstheme="minorHAnsi"/>
                <w:b/>
                <w:color w:val="000000"/>
              </w:rPr>
              <w:t>Г. Новосибир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2F4A03" w:rsidRPr="002F4A03" w:rsidRDefault="002F4A03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F4A03">
              <w:rPr>
                <w:rFonts w:asciiTheme="minorHAnsi" w:hAnsiTheme="minorHAnsi" w:cstheme="minorHAnsi"/>
                <w:b/>
                <w:color w:val="000000"/>
              </w:rPr>
              <w:t>Мох Елена Александ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2F4A03" w:rsidRPr="0040508D" w:rsidRDefault="002F4A03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508D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487701" w:rsidRDefault="00AF589C" w:rsidP="001C27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11E8"/>
    <w:rsid w:val="000533CD"/>
    <w:rsid w:val="0005648C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96AFC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776B"/>
    <w:rsid w:val="001B4809"/>
    <w:rsid w:val="001B56AF"/>
    <w:rsid w:val="001C27C8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01F5"/>
    <w:rsid w:val="00213704"/>
    <w:rsid w:val="00213DEE"/>
    <w:rsid w:val="00214195"/>
    <w:rsid w:val="0021591F"/>
    <w:rsid w:val="00215F4F"/>
    <w:rsid w:val="00220CF5"/>
    <w:rsid w:val="002210FD"/>
    <w:rsid w:val="002273DF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70D"/>
    <w:rsid w:val="002D7DDE"/>
    <w:rsid w:val="002E0DBA"/>
    <w:rsid w:val="002E2E36"/>
    <w:rsid w:val="002E4506"/>
    <w:rsid w:val="002E492A"/>
    <w:rsid w:val="002E4BA8"/>
    <w:rsid w:val="002E4DD1"/>
    <w:rsid w:val="002E5436"/>
    <w:rsid w:val="002E6486"/>
    <w:rsid w:val="002F4A03"/>
    <w:rsid w:val="002F592D"/>
    <w:rsid w:val="003018A7"/>
    <w:rsid w:val="00306B26"/>
    <w:rsid w:val="0031412A"/>
    <w:rsid w:val="003215EF"/>
    <w:rsid w:val="00322516"/>
    <w:rsid w:val="00323D4B"/>
    <w:rsid w:val="00335118"/>
    <w:rsid w:val="00340E6D"/>
    <w:rsid w:val="00342B74"/>
    <w:rsid w:val="00344589"/>
    <w:rsid w:val="00344907"/>
    <w:rsid w:val="00344E74"/>
    <w:rsid w:val="00355917"/>
    <w:rsid w:val="00356D08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544F"/>
    <w:rsid w:val="003F658B"/>
    <w:rsid w:val="004049C6"/>
    <w:rsid w:val="0040508D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137B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451B"/>
    <w:rsid w:val="007958BB"/>
    <w:rsid w:val="00796CD7"/>
    <w:rsid w:val="007A148D"/>
    <w:rsid w:val="007A5A5C"/>
    <w:rsid w:val="007B0276"/>
    <w:rsid w:val="007B154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29A0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16BAC"/>
    <w:rsid w:val="00A20E47"/>
    <w:rsid w:val="00A220C1"/>
    <w:rsid w:val="00A25AB7"/>
    <w:rsid w:val="00A3167C"/>
    <w:rsid w:val="00A34C85"/>
    <w:rsid w:val="00A36A78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8D6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7F4B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2CE5"/>
    <w:rsid w:val="00C93208"/>
    <w:rsid w:val="00C97C39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B5DC7"/>
    <w:rsid w:val="00DC69E8"/>
    <w:rsid w:val="00DC6F9B"/>
    <w:rsid w:val="00DC741E"/>
    <w:rsid w:val="00DD3870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10361"/>
    <w:rsid w:val="00E1281F"/>
    <w:rsid w:val="00E2150C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45CFC"/>
    <w:rsid w:val="00F50841"/>
    <w:rsid w:val="00F554D9"/>
    <w:rsid w:val="00F626E9"/>
    <w:rsid w:val="00F66525"/>
    <w:rsid w:val="00F75089"/>
    <w:rsid w:val="00F75219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5166-DC10-4ADA-87BF-7DE8722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7</cp:revision>
  <dcterms:created xsi:type="dcterms:W3CDTF">2014-07-03T15:28:00Z</dcterms:created>
  <dcterms:modified xsi:type="dcterms:W3CDTF">2025-01-19T11:39:00Z</dcterms:modified>
</cp:coreProperties>
</file>